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DB" w:rsidRDefault="00695491" w:rsidP="00677533">
      <w:pPr>
        <w:spacing w:line="240" w:lineRule="auto"/>
        <w:jc w:val="center"/>
        <w:rPr>
          <w:rFonts w:ascii="Archer Book" w:hAnsi="Archer Book"/>
        </w:rPr>
      </w:pPr>
      <w:bookmarkStart w:id="0" w:name="_GoBack"/>
      <w:bookmarkEnd w:id="0"/>
      <w:r>
        <w:rPr>
          <w:rFonts w:ascii="Archer Book" w:hAnsi="Archer Book"/>
          <w:noProof/>
          <w:lang w:eastAsia="en-GB"/>
        </w:rPr>
        <w:drawing>
          <wp:inline distT="0" distB="0" distL="0" distR="0">
            <wp:extent cx="6120130" cy="206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Generate_2024_Black@4x-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33" w:rsidRPr="00DA4D9D" w:rsidRDefault="00522645" w:rsidP="00677533">
      <w:pPr>
        <w:spacing w:after="0" w:line="240" w:lineRule="auto"/>
        <w:jc w:val="center"/>
        <w:rPr>
          <w:rFonts w:ascii="Nirmala UI" w:hAnsi="Nirmala UI" w:cs="Nirmala UI"/>
          <w:color w:val="993366"/>
          <w:sz w:val="12"/>
          <w:szCs w:val="12"/>
        </w:rPr>
      </w:pPr>
      <w:r w:rsidRPr="002F0F93">
        <w:rPr>
          <w:rFonts w:ascii="Nirmala UI" w:hAnsi="Nirmala UI" w:cs="Nirmala UI"/>
          <w:color w:val="830E28"/>
          <w:sz w:val="72"/>
          <w:szCs w:val="72"/>
        </w:rPr>
        <w:t>Cheque Form</w:t>
      </w:r>
      <w:r w:rsidR="00681C92" w:rsidRPr="00DA4D9D">
        <w:rPr>
          <w:rFonts w:ascii="Nirmala UI" w:hAnsi="Nirmala UI" w:cs="Nirmala UI"/>
          <w:color w:val="993366"/>
          <w:sz w:val="72"/>
          <w:szCs w:val="72"/>
        </w:rPr>
        <w:br/>
      </w:r>
    </w:p>
    <w:p w:rsidR="00522645" w:rsidRP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4"/>
          <w:szCs w:val="24"/>
        </w:rPr>
      </w:pPr>
    </w:p>
    <w:p w:rsidR="00677533" w:rsidRP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36"/>
          <w:szCs w:val="36"/>
        </w:rPr>
      </w:pPr>
      <w:r w:rsidRPr="00522645">
        <w:rPr>
          <w:rFonts w:ascii="Nirmala UI" w:hAnsi="Nirmala UI" w:cs="Nirmala UI"/>
          <w:color w:val="404040" w:themeColor="text1" w:themeTint="BF"/>
          <w:sz w:val="36"/>
          <w:szCs w:val="36"/>
        </w:rPr>
        <w:t>Thank you for your booking for 3Generate 20</w:t>
      </w:r>
      <w:r w:rsidR="0001662F">
        <w:rPr>
          <w:rFonts w:ascii="Nirmala UI" w:hAnsi="Nirmala UI" w:cs="Nirmala UI"/>
          <w:color w:val="404040" w:themeColor="text1" w:themeTint="BF"/>
          <w:sz w:val="36"/>
          <w:szCs w:val="36"/>
        </w:rPr>
        <w:t>24</w:t>
      </w:r>
    </w:p>
    <w:p w:rsid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p w:rsidR="00522645" w:rsidRPr="00522645" w:rsidRDefault="00A767E4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  <w:r>
        <w:rPr>
          <w:rFonts w:ascii="Nirmala UI" w:hAnsi="Nirmala UI" w:cs="Nirmala UI"/>
          <w:color w:val="404040" w:themeColor="text1" w:themeTint="BF"/>
          <w:sz w:val="28"/>
          <w:szCs w:val="28"/>
        </w:rPr>
        <w:t>To validate your booking, p</w:t>
      </w:r>
      <w:r w:rsidR="00522645" w:rsidRPr="00522645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lease complete this form and send </w:t>
      </w:r>
      <w:r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to 3Generate (at the address below) </w:t>
      </w:r>
      <w:r w:rsidRPr="0001662F">
        <w:rPr>
          <w:rFonts w:ascii="Nirmala UI" w:hAnsi="Nirmala UI" w:cs="Nirmala UI"/>
          <w:b/>
          <w:color w:val="404040" w:themeColor="text1" w:themeTint="BF"/>
          <w:sz w:val="28"/>
          <w:szCs w:val="28"/>
        </w:rPr>
        <w:t xml:space="preserve">along </w:t>
      </w:r>
      <w:r w:rsidR="00522645" w:rsidRPr="0001662F">
        <w:rPr>
          <w:rFonts w:ascii="Nirmala UI" w:hAnsi="Nirmala UI" w:cs="Nirmala UI"/>
          <w:b/>
          <w:color w:val="404040" w:themeColor="text1" w:themeTint="BF"/>
          <w:sz w:val="28"/>
          <w:szCs w:val="28"/>
        </w:rPr>
        <w:t>with your payment cheque</w:t>
      </w:r>
      <w:r w:rsidRPr="0001662F">
        <w:rPr>
          <w:rFonts w:ascii="Nirmala UI" w:hAnsi="Nirmala UI" w:cs="Nirmala UI"/>
          <w:b/>
          <w:color w:val="404040" w:themeColor="text1" w:themeTint="BF"/>
          <w:sz w:val="28"/>
          <w:szCs w:val="28"/>
        </w:rPr>
        <w:t>,</w:t>
      </w:r>
      <w:r w:rsidR="00522645" w:rsidRPr="00522645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 </w:t>
      </w:r>
      <w:r w:rsidR="00522645">
        <w:rPr>
          <w:rFonts w:ascii="Nirmala UI" w:hAnsi="Nirmala UI" w:cs="Nirmala UI"/>
          <w:color w:val="404040" w:themeColor="text1" w:themeTint="BF"/>
          <w:sz w:val="28"/>
          <w:szCs w:val="28"/>
        </w:rPr>
        <w:t>within 30 days.</w:t>
      </w:r>
      <w:r w:rsidR="00182304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 If you wish to pay via BACS, please email 3generate@methodistchurch.org.uk</w:t>
      </w:r>
    </w:p>
    <w:p w:rsidR="00522645" w:rsidRP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p w:rsid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  <w:r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Please make cheques payable to: </w:t>
      </w:r>
      <w:r w:rsidRPr="00522645">
        <w:rPr>
          <w:rFonts w:ascii="Nirmala UI" w:hAnsi="Nirmala UI" w:cs="Nirmala UI"/>
          <w:b/>
          <w:color w:val="830E28"/>
          <w:sz w:val="28"/>
          <w:szCs w:val="28"/>
        </w:rPr>
        <w:t>The Methodist Church Fund</w:t>
      </w:r>
    </w:p>
    <w:p w:rsid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p w:rsid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830E28"/>
          <w:left w:val="dotted" w:sz="4" w:space="0" w:color="830E28"/>
          <w:bottom w:val="dotted" w:sz="4" w:space="0" w:color="830E28"/>
          <w:right w:val="dotted" w:sz="4" w:space="0" w:color="830E28"/>
          <w:insideH w:val="dotted" w:sz="4" w:space="0" w:color="830E28"/>
          <w:insideV w:val="dotted" w:sz="4" w:space="0" w:color="830E28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1F30C2" w:rsidTr="001F30C2">
        <w:trPr>
          <w:trHeight w:val="660"/>
        </w:trPr>
        <w:tc>
          <w:tcPr>
            <w:tcW w:w="4106" w:type="dxa"/>
            <w:vAlign w:val="center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Group Name:</w:t>
            </w:r>
          </w:p>
        </w:tc>
        <w:tc>
          <w:tcPr>
            <w:tcW w:w="2835" w:type="dxa"/>
            <w:vAlign w:val="center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F30C2" w:rsidTr="001F30C2">
        <w:trPr>
          <w:trHeight w:val="684"/>
        </w:trPr>
        <w:tc>
          <w:tcPr>
            <w:tcW w:w="4106" w:type="dxa"/>
            <w:vAlign w:val="center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Group Leader (</w:t>
            </w:r>
            <w:r w:rsidRPr="00FB2CF5">
              <w:rPr>
                <w:rFonts w:ascii="Nirmala UI" w:hAnsi="Nirmala UI" w:cs="Nirmala UI"/>
                <w:color w:val="404040" w:themeColor="text1" w:themeTint="BF"/>
                <w:sz w:val="20"/>
                <w:szCs w:val="20"/>
              </w:rPr>
              <w:t>key contact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):</w:t>
            </w:r>
          </w:p>
        </w:tc>
        <w:tc>
          <w:tcPr>
            <w:tcW w:w="2835" w:type="dxa"/>
            <w:vAlign w:val="center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F30C2" w:rsidTr="001F30C2">
        <w:trPr>
          <w:trHeight w:val="708"/>
        </w:trPr>
        <w:tc>
          <w:tcPr>
            <w:tcW w:w="4106" w:type="dxa"/>
            <w:vAlign w:val="center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Leader’s Email:</w:t>
            </w:r>
          </w:p>
        </w:tc>
        <w:tc>
          <w:tcPr>
            <w:tcW w:w="2835" w:type="dxa"/>
            <w:vAlign w:val="center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1662F" w:rsidTr="001F30C2">
        <w:trPr>
          <w:trHeight w:val="973"/>
        </w:trPr>
        <w:tc>
          <w:tcPr>
            <w:tcW w:w="4106" w:type="dxa"/>
            <w:vAlign w:val="center"/>
          </w:tcPr>
          <w:p w:rsidR="0001662F" w:rsidRDefault="0001662F" w:rsidP="00BD5484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District </w:t>
            </w:r>
          </w:p>
        </w:tc>
        <w:tc>
          <w:tcPr>
            <w:tcW w:w="2835" w:type="dxa"/>
            <w:vAlign w:val="center"/>
          </w:tcPr>
          <w:p w:rsidR="0001662F" w:rsidRDefault="0001662F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01662F" w:rsidRDefault="0001662F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1662F" w:rsidTr="001F30C2">
        <w:trPr>
          <w:trHeight w:val="973"/>
        </w:trPr>
        <w:tc>
          <w:tcPr>
            <w:tcW w:w="4106" w:type="dxa"/>
            <w:vAlign w:val="center"/>
          </w:tcPr>
          <w:p w:rsidR="0001662F" w:rsidRDefault="0001662F" w:rsidP="00BD5484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Circuit</w:t>
            </w:r>
          </w:p>
        </w:tc>
        <w:tc>
          <w:tcPr>
            <w:tcW w:w="2835" w:type="dxa"/>
            <w:vAlign w:val="center"/>
          </w:tcPr>
          <w:p w:rsidR="0001662F" w:rsidRDefault="0001662F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01662F" w:rsidRDefault="0001662F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F30C2" w:rsidTr="001F30C2">
        <w:trPr>
          <w:trHeight w:val="973"/>
        </w:trPr>
        <w:tc>
          <w:tcPr>
            <w:tcW w:w="4106" w:type="dxa"/>
            <w:vAlign w:val="center"/>
          </w:tcPr>
          <w:p w:rsidR="001F30C2" w:rsidRDefault="0001662F" w:rsidP="00BD5484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 w:rsidRPr="0001662F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reasurer Name/ Who’s paying</w:t>
            </w:r>
          </w:p>
        </w:tc>
        <w:tc>
          <w:tcPr>
            <w:tcW w:w="2835" w:type="dxa"/>
            <w:vAlign w:val="center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1662F" w:rsidTr="001F30C2">
        <w:trPr>
          <w:trHeight w:val="973"/>
        </w:trPr>
        <w:tc>
          <w:tcPr>
            <w:tcW w:w="4106" w:type="dxa"/>
            <w:vAlign w:val="center"/>
          </w:tcPr>
          <w:p w:rsidR="0001662F" w:rsidRDefault="0001662F" w:rsidP="00BD5484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 w:rsidRPr="0001662F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reasurer email</w:t>
            </w:r>
          </w:p>
        </w:tc>
        <w:tc>
          <w:tcPr>
            <w:tcW w:w="2835" w:type="dxa"/>
            <w:vAlign w:val="center"/>
          </w:tcPr>
          <w:p w:rsidR="0001662F" w:rsidRDefault="0001662F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01662F" w:rsidRDefault="0001662F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1662F" w:rsidTr="001F30C2">
        <w:trPr>
          <w:trHeight w:val="973"/>
        </w:trPr>
        <w:tc>
          <w:tcPr>
            <w:tcW w:w="4106" w:type="dxa"/>
            <w:vAlign w:val="center"/>
          </w:tcPr>
          <w:p w:rsidR="0001662F" w:rsidRDefault="0001662F" w:rsidP="00BD5484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 w:rsidRPr="0001662F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lastRenderedPageBreak/>
              <w:t>Treasurer phone number</w:t>
            </w:r>
          </w:p>
        </w:tc>
        <w:tc>
          <w:tcPr>
            <w:tcW w:w="2835" w:type="dxa"/>
            <w:vAlign w:val="center"/>
          </w:tcPr>
          <w:p w:rsidR="0001662F" w:rsidRDefault="0001662F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01662F" w:rsidRDefault="0001662F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F30C2" w:rsidTr="001F30C2">
        <w:trPr>
          <w:trHeight w:val="1001"/>
        </w:trPr>
        <w:tc>
          <w:tcPr>
            <w:tcW w:w="4106" w:type="dxa"/>
            <w:vAlign w:val="center"/>
          </w:tcPr>
          <w:p w:rsidR="001F30C2" w:rsidRDefault="001F30C2" w:rsidP="003639D0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Booking Reference Number (</w:t>
            </w:r>
            <w:r w:rsidRPr="00BD5484">
              <w:rPr>
                <w:rFonts w:ascii="Nirmala UI" w:hAnsi="Nirmala UI" w:cs="Nirmala UI"/>
                <w:color w:val="404040" w:themeColor="text1" w:themeTint="BF"/>
                <w:sz w:val="20"/>
                <w:szCs w:val="20"/>
              </w:rPr>
              <w:t>on ticket email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):</w:t>
            </w:r>
          </w:p>
          <w:p w:rsidR="0001662F" w:rsidRDefault="0001662F" w:rsidP="003639D0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t>Example: IK-TK01-0000XXXX</w:t>
            </w:r>
          </w:p>
        </w:tc>
        <w:tc>
          <w:tcPr>
            <w:tcW w:w="2835" w:type="dxa"/>
            <w:vAlign w:val="center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1F30C2" w:rsidRDefault="001F30C2" w:rsidP="0067753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F30C2" w:rsidTr="001F30C2">
        <w:trPr>
          <w:trHeight w:val="690"/>
        </w:trPr>
        <w:tc>
          <w:tcPr>
            <w:tcW w:w="4106" w:type="dxa"/>
            <w:vAlign w:val="center"/>
          </w:tcPr>
          <w:p w:rsidR="001F30C2" w:rsidRDefault="001F30C2" w:rsidP="0048071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 number of 8-18s Weekend Tickets:</w:t>
            </w:r>
          </w:p>
        </w:tc>
        <w:tc>
          <w:tcPr>
            <w:tcW w:w="2835" w:type="dxa"/>
            <w:vAlign w:val="center"/>
          </w:tcPr>
          <w:p w:rsidR="001F30C2" w:rsidRDefault="001F30C2" w:rsidP="001F30C2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                                                      x £120</w:t>
            </w:r>
          </w:p>
        </w:tc>
        <w:tc>
          <w:tcPr>
            <w:tcW w:w="2687" w:type="dxa"/>
          </w:tcPr>
          <w:p w:rsidR="001F30C2" w:rsidRDefault="001F30C2" w:rsidP="0048071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F30C2" w:rsidRDefault="001F30C2" w:rsidP="0048071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</w:t>
            </w:r>
          </w:p>
        </w:tc>
      </w:tr>
      <w:tr w:rsidR="001F30C2" w:rsidTr="001F30C2">
        <w:trPr>
          <w:trHeight w:val="690"/>
        </w:trPr>
        <w:tc>
          <w:tcPr>
            <w:tcW w:w="4106" w:type="dxa"/>
            <w:vAlign w:val="center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 number of 8-18s Saturday Tickets:</w:t>
            </w:r>
          </w:p>
        </w:tc>
        <w:tc>
          <w:tcPr>
            <w:tcW w:w="2835" w:type="dxa"/>
            <w:vAlign w:val="center"/>
          </w:tcPr>
          <w:p w:rsidR="001F30C2" w:rsidRDefault="001F30C2" w:rsidP="001F30C2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                                                                                                            x £60</w:t>
            </w:r>
          </w:p>
        </w:tc>
        <w:tc>
          <w:tcPr>
            <w:tcW w:w="2687" w:type="dxa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</w:t>
            </w:r>
          </w:p>
        </w:tc>
      </w:tr>
      <w:tr w:rsidR="001F30C2" w:rsidTr="001F30C2">
        <w:trPr>
          <w:trHeight w:val="690"/>
        </w:trPr>
        <w:tc>
          <w:tcPr>
            <w:tcW w:w="4106" w:type="dxa"/>
            <w:vAlign w:val="center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 number of 18-23s</w:t>
            </w:r>
          </w:p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Weekend Tickets</w:t>
            </w:r>
          </w:p>
        </w:tc>
        <w:tc>
          <w:tcPr>
            <w:tcW w:w="2835" w:type="dxa"/>
            <w:vAlign w:val="center"/>
          </w:tcPr>
          <w:p w:rsidR="001F30C2" w:rsidRDefault="001F30C2" w:rsidP="001F30C2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X £120</w:t>
            </w:r>
          </w:p>
        </w:tc>
        <w:tc>
          <w:tcPr>
            <w:tcW w:w="2687" w:type="dxa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</w:t>
            </w:r>
          </w:p>
        </w:tc>
      </w:tr>
      <w:tr w:rsidR="001F30C2" w:rsidTr="001F30C2">
        <w:trPr>
          <w:trHeight w:val="690"/>
        </w:trPr>
        <w:tc>
          <w:tcPr>
            <w:tcW w:w="4106" w:type="dxa"/>
            <w:vAlign w:val="center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 number of 18-23s Saturday only Tickets</w:t>
            </w:r>
          </w:p>
        </w:tc>
        <w:tc>
          <w:tcPr>
            <w:tcW w:w="2835" w:type="dxa"/>
            <w:vAlign w:val="center"/>
          </w:tcPr>
          <w:p w:rsidR="001F30C2" w:rsidRDefault="001F30C2" w:rsidP="001F30C2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X£60</w:t>
            </w:r>
          </w:p>
        </w:tc>
        <w:tc>
          <w:tcPr>
            <w:tcW w:w="2687" w:type="dxa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</w:t>
            </w:r>
          </w:p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F30C2" w:rsidTr="001F30C2">
        <w:trPr>
          <w:trHeight w:val="690"/>
        </w:trPr>
        <w:tc>
          <w:tcPr>
            <w:tcW w:w="4106" w:type="dxa"/>
            <w:vAlign w:val="center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 number of 4-7s</w:t>
            </w:r>
            <w:r w:rsidR="00127141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</w:t>
            </w:r>
            <w:r w:rsidR="00127141" w:rsidRPr="00127141">
              <w:rPr>
                <w:rFonts w:ascii="Nirmala UI" w:hAnsi="Nirmala UI" w:cs="Nirmala UI"/>
                <w:color w:val="943634" w:themeColor="accent2" w:themeShade="BF"/>
                <w:sz w:val="28"/>
                <w:szCs w:val="28"/>
              </w:rPr>
              <w:t>Short Day</w:t>
            </w:r>
            <w:r w:rsidRPr="00127141">
              <w:rPr>
                <w:rFonts w:ascii="Nirmala UI" w:hAnsi="Nirmala UI" w:cs="Nirmala UI"/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First Child Tickets:</w:t>
            </w:r>
          </w:p>
        </w:tc>
        <w:tc>
          <w:tcPr>
            <w:tcW w:w="2835" w:type="dxa"/>
            <w:vAlign w:val="center"/>
          </w:tcPr>
          <w:p w:rsidR="001F30C2" w:rsidRDefault="001F30C2" w:rsidP="00F476F6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                        </w:t>
            </w:r>
            <w:r w:rsidR="00F476F6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x£40</w:t>
            </w:r>
          </w:p>
        </w:tc>
        <w:tc>
          <w:tcPr>
            <w:tcW w:w="2687" w:type="dxa"/>
          </w:tcPr>
          <w:p w:rsidR="00F476F6" w:rsidRDefault="00F476F6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£     </w:t>
            </w:r>
          </w:p>
          <w:p w:rsidR="00F476F6" w:rsidRDefault="00F476F6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F30C2" w:rsidTr="001F30C2">
        <w:trPr>
          <w:trHeight w:val="690"/>
        </w:trPr>
        <w:tc>
          <w:tcPr>
            <w:tcW w:w="4106" w:type="dxa"/>
            <w:vAlign w:val="center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Total number of 4-7s </w:t>
            </w:r>
            <w:r w:rsidR="00127141" w:rsidRPr="00127141">
              <w:rPr>
                <w:rFonts w:ascii="Nirmala UI" w:hAnsi="Nirmala UI" w:cs="Nirmala UI"/>
                <w:color w:val="943634" w:themeColor="accent2" w:themeShade="BF"/>
                <w:sz w:val="28"/>
                <w:szCs w:val="28"/>
              </w:rPr>
              <w:t xml:space="preserve">Short Day 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Additional Child Tickets:</w:t>
            </w:r>
          </w:p>
        </w:tc>
        <w:tc>
          <w:tcPr>
            <w:tcW w:w="2835" w:type="dxa"/>
            <w:vAlign w:val="center"/>
          </w:tcPr>
          <w:p w:rsidR="001F30C2" w:rsidRDefault="001F30C2" w:rsidP="00F476F6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                        </w:t>
            </w:r>
            <w:r w:rsidR="00F476F6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        x £30</w:t>
            </w:r>
          </w:p>
        </w:tc>
        <w:tc>
          <w:tcPr>
            <w:tcW w:w="2687" w:type="dxa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F476F6" w:rsidRDefault="00F476F6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</w:t>
            </w:r>
          </w:p>
        </w:tc>
      </w:tr>
      <w:tr w:rsidR="00127141" w:rsidTr="009A033F">
        <w:trPr>
          <w:trHeight w:val="690"/>
        </w:trPr>
        <w:tc>
          <w:tcPr>
            <w:tcW w:w="4106" w:type="dxa"/>
            <w:vAlign w:val="center"/>
          </w:tcPr>
          <w:p w:rsidR="00127141" w:rsidRDefault="00127141" w:rsidP="00127141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Total number of 4-7s </w:t>
            </w:r>
            <w:r>
              <w:rPr>
                <w:rFonts w:ascii="Nirmala UI" w:hAnsi="Nirmala UI" w:cs="Nirmala UI"/>
                <w:color w:val="943634" w:themeColor="accent2" w:themeShade="BF"/>
                <w:sz w:val="28"/>
                <w:szCs w:val="28"/>
              </w:rPr>
              <w:t>Long</w:t>
            </w:r>
            <w:r w:rsidRPr="00127141">
              <w:rPr>
                <w:rFonts w:ascii="Nirmala UI" w:hAnsi="Nirmala UI" w:cs="Nirmala UI"/>
                <w:color w:val="943634" w:themeColor="accent2" w:themeShade="BF"/>
                <w:sz w:val="28"/>
                <w:szCs w:val="28"/>
              </w:rPr>
              <w:t xml:space="preserve"> Day 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First Child Tickets:</w:t>
            </w:r>
          </w:p>
        </w:tc>
        <w:tc>
          <w:tcPr>
            <w:tcW w:w="2835" w:type="dxa"/>
            <w:vAlign w:val="center"/>
          </w:tcPr>
          <w:p w:rsidR="00127141" w:rsidRDefault="00127141" w:rsidP="009A033F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                            x£50</w:t>
            </w:r>
          </w:p>
        </w:tc>
        <w:tc>
          <w:tcPr>
            <w:tcW w:w="2687" w:type="dxa"/>
          </w:tcPr>
          <w:p w:rsidR="00127141" w:rsidRDefault="00127141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27141" w:rsidRDefault="00127141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£     </w:t>
            </w:r>
          </w:p>
          <w:p w:rsidR="00127141" w:rsidRDefault="00127141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27141" w:rsidTr="009A033F">
        <w:trPr>
          <w:trHeight w:val="690"/>
        </w:trPr>
        <w:tc>
          <w:tcPr>
            <w:tcW w:w="4106" w:type="dxa"/>
            <w:vAlign w:val="center"/>
          </w:tcPr>
          <w:p w:rsidR="00127141" w:rsidRDefault="00127141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Total number of 4-7s </w:t>
            </w:r>
            <w:r>
              <w:rPr>
                <w:rFonts w:ascii="Nirmala UI" w:hAnsi="Nirmala UI" w:cs="Nirmala UI"/>
                <w:color w:val="943634" w:themeColor="accent2" w:themeShade="BF"/>
                <w:sz w:val="28"/>
                <w:szCs w:val="28"/>
              </w:rPr>
              <w:t>Long</w:t>
            </w:r>
            <w:r w:rsidRPr="00127141">
              <w:rPr>
                <w:rFonts w:ascii="Nirmala UI" w:hAnsi="Nirmala UI" w:cs="Nirmala UI"/>
                <w:color w:val="943634" w:themeColor="accent2" w:themeShade="BF"/>
                <w:sz w:val="28"/>
                <w:szCs w:val="28"/>
              </w:rPr>
              <w:t xml:space="preserve"> Day 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Additional Child Tickets:</w:t>
            </w:r>
          </w:p>
        </w:tc>
        <w:tc>
          <w:tcPr>
            <w:tcW w:w="2835" w:type="dxa"/>
            <w:vAlign w:val="center"/>
          </w:tcPr>
          <w:p w:rsidR="00127141" w:rsidRDefault="00127141" w:rsidP="009A033F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                                    x £40</w:t>
            </w:r>
          </w:p>
        </w:tc>
        <w:tc>
          <w:tcPr>
            <w:tcW w:w="2687" w:type="dxa"/>
          </w:tcPr>
          <w:p w:rsidR="00127141" w:rsidRDefault="00127141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27141" w:rsidRDefault="00127141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</w:t>
            </w:r>
          </w:p>
        </w:tc>
      </w:tr>
      <w:tr w:rsidR="00127141" w:rsidTr="001F30C2">
        <w:trPr>
          <w:trHeight w:val="690"/>
        </w:trPr>
        <w:tc>
          <w:tcPr>
            <w:tcW w:w="4106" w:type="dxa"/>
            <w:vAlign w:val="center"/>
          </w:tcPr>
          <w:p w:rsidR="00127141" w:rsidRDefault="00127141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27141" w:rsidRDefault="00127141" w:rsidP="00F476F6">
            <w:pPr>
              <w:jc w:val="right"/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127141" w:rsidRDefault="00127141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1F30C2" w:rsidTr="001F30C2">
        <w:trPr>
          <w:trHeight w:val="690"/>
        </w:trPr>
        <w:tc>
          <w:tcPr>
            <w:tcW w:w="4106" w:type="dxa"/>
            <w:vAlign w:val="center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Cheque Total:</w:t>
            </w:r>
          </w:p>
        </w:tc>
        <w:tc>
          <w:tcPr>
            <w:tcW w:w="2835" w:type="dxa"/>
            <w:vAlign w:val="center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687" w:type="dxa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F476F6" w:rsidRDefault="00F476F6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</w:t>
            </w:r>
          </w:p>
        </w:tc>
      </w:tr>
      <w:tr w:rsidR="001F30C2" w:rsidTr="001F30C2">
        <w:trPr>
          <w:trHeight w:val="690"/>
        </w:trPr>
        <w:tc>
          <w:tcPr>
            <w:tcW w:w="4106" w:type="dxa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Notes:</w:t>
            </w:r>
          </w:p>
        </w:tc>
        <w:tc>
          <w:tcPr>
            <w:tcW w:w="2835" w:type="dxa"/>
            <w:vAlign w:val="center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87" w:type="dxa"/>
          </w:tcPr>
          <w:p w:rsidR="001F30C2" w:rsidRDefault="001F30C2" w:rsidP="001F30C2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22645" w:rsidRP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sectPr w:rsidR="00522645" w:rsidRPr="00522645" w:rsidSect="00677533">
      <w:footerReference w:type="default" r:id="rId9"/>
      <w:pgSz w:w="11906" w:h="16838"/>
      <w:pgMar w:top="62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50" w:rsidRDefault="00EF4550" w:rsidP="008B1035">
      <w:pPr>
        <w:spacing w:after="0" w:line="240" w:lineRule="auto"/>
      </w:pPr>
      <w:r>
        <w:separator/>
      </w:r>
    </w:p>
  </w:endnote>
  <w:endnote w:type="continuationSeparator" w:id="0">
    <w:p w:rsidR="00EF4550" w:rsidRDefault="00EF4550" w:rsidP="008B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35" w:rsidRPr="007D4A34" w:rsidRDefault="007D4A34" w:rsidP="007D4A34">
    <w:pPr>
      <w:pStyle w:val="Footer"/>
      <w:jc w:val="center"/>
      <w:rPr>
        <w:color w:val="830E28"/>
      </w:rPr>
    </w:pPr>
    <w:r w:rsidRPr="007D4A34">
      <w:rPr>
        <w:color w:val="830E28"/>
      </w:rPr>
      <w:t xml:space="preserve">3Generate, </w:t>
    </w:r>
    <w:r w:rsidR="008B1035" w:rsidRPr="007D4A34">
      <w:rPr>
        <w:color w:val="830E28"/>
      </w:rPr>
      <w:t xml:space="preserve">The Methodist Church, </w:t>
    </w:r>
    <w:r w:rsidR="003639D0">
      <w:rPr>
        <w:color w:val="830E28"/>
      </w:rPr>
      <w:br/>
    </w:r>
    <w:r w:rsidR="008B1035" w:rsidRPr="007D4A34">
      <w:rPr>
        <w:color w:val="830E28"/>
      </w:rPr>
      <w:t xml:space="preserve">Methodist </w:t>
    </w:r>
    <w:r w:rsidR="00596091">
      <w:rPr>
        <w:color w:val="830E28"/>
      </w:rPr>
      <w:t>Church House, 25 Tavistock Place, London</w:t>
    </w:r>
    <w:r w:rsidR="008B1035" w:rsidRPr="007D4A34">
      <w:rPr>
        <w:color w:val="830E28"/>
      </w:rPr>
      <w:t xml:space="preserve">, </w:t>
    </w:r>
    <w:r w:rsidR="00596091" w:rsidRPr="00596091">
      <w:rPr>
        <w:rFonts w:ascii="Calibri" w:eastAsia="Calibri" w:hAnsi="Calibri" w:cs="Calibri"/>
        <w:color w:val="943634" w:themeColor="accent2" w:themeShade="BF"/>
      </w:rPr>
      <w:t>WC1H 9S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50" w:rsidRDefault="00EF4550" w:rsidP="008B1035">
      <w:pPr>
        <w:spacing w:after="0" w:line="240" w:lineRule="auto"/>
      </w:pPr>
      <w:r>
        <w:separator/>
      </w:r>
    </w:p>
  </w:footnote>
  <w:footnote w:type="continuationSeparator" w:id="0">
    <w:p w:rsidR="00EF4550" w:rsidRDefault="00EF4550" w:rsidP="008B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43B"/>
    <w:multiLevelType w:val="hybridMultilevel"/>
    <w:tmpl w:val="60E2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5839"/>
    <w:multiLevelType w:val="hybridMultilevel"/>
    <w:tmpl w:val="89B2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07E1"/>
    <w:multiLevelType w:val="hybridMultilevel"/>
    <w:tmpl w:val="EA74F430"/>
    <w:lvl w:ilvl="0" w:tplc="2DAC8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5F"/>
    <w:rsid w:val="0001662F"/>
    <w:rsid w:val="00022178"/>
    <w:rsid w:val="000253B4"/>
    <w:rsid w:val="000321C6"/>
    <w:rsid w:val="00047DA6"/>
    <w:rsid w:val="0005785C"/>
    <w:rsid w:val="00066E96"/>
    <w:rsid w:val="00074E41"/>
    <w:rsid w:val="00083B30"/>
    <w:rsid w:val="000854E4"/>
    <w:rsid w:val="000912A6"/>
    <w:rsid w:val="00094E5D"/>
    <w:rsid w:val="000C275B"/>
    <w:rsid w:val="000C6AA8"/>
    <w:rsid w:val="000E44D3"/>
    <w:rsid w:val="000E46C4"/>
    <w:rsid w:val="00107A2A"/>
    <w:rsid w:val="00127141"/>
    <w:rsid w:val="00155916"/>
    <w:rsid w:val="00155F79"/>
    <w:rsid w:val="00160B65"/>
    <w:rsid w:val="00161240"/>
    <w:rsid w:val="00161813"/>
    <w:rsid w:val="00162FDB"/>
    <w:rsid w:val="001651BE"/>
    <w:rsid w:val="00182304"/>
    <w:rsid w:val="001E78EA"/>
    <w:rsid w:val="001F2C8A"/>
    <w:rsid w:val="001F30C2"/>
    <w:rsid w:val="00213E29"/>
    <w:rsid w:val="002315DA"/>
    <w:rsid w:val="00271098"/>
    <w:rsid w:val="00272CA8"/>
    <w:rsid w:val="002C55C6"/>
    <w:rsid w:val="002C7173"/>
    <w:rsid w:val="002E4DE0"/>
    <w:rsid w:val="002F0F93"/>
    <w:rsid w:val="00323556"/>
    <w:rsid w:val="003639D0"/>
    <w:rsid w:val="003857B6"/>
    <w:rsid w:val="00391D8F"/>
    <w:rsid w:val="003B10F2"/>
    <w:rsid w:val="003C0033"/>
    <w:rsid w:val="00457F6C"/>
    <w:rsid w:val="00480719"/>
    <w:rsid w:val="004B4B5E"/>
    <w:rsid w:val="004B652A"/>
    <w:rsid w:val="004E1121"/>
    <w:rsid w:val="004E2A61"/>
    <w:rsid w:val="004F659A"/>
    <w:rsid w:val="00505480"/>
    <w:rsid w:val="0050604E"/>
    <w:rsid w:val="00522645"/>
    <w:rsid w:val="00543697"/>
    <w:rsid w:val="00551F14"/>
    <w:rsid w:val="00567B6C"/>
    <w:rsid w:val="00596091"/>
    <w:rsid w:val="005B5ACB"/>
    <w:rsid w:val="005E711B"/>
    <w:rsid w:val="005F22A8"/>
    <w:rsid w:val="006051E5"/>
    <w:rsid w:val="0061169A"/>
    <w:rsid w:val="00667CF1"/>
    <w:rsid w:val="00670D1F"/>
    <w:rsid w:val="00677533"/>
    <w:rsid w:val="00681C92"/>
    <w:rsid w:val="00692624"/>
    <w:rsid w:val="006931C4"/>
    <w:rsid w:val="00695491"/>
    <w:rsid w:val="006F11F9"/>
    <w:rsid w:val="006F4E52"/>
    <w:rsid w:val="006F6182"/>
    <w:rsid w:val="00706A98"/>
    <w:rsid w:val="00732374"/>
    <w:rsid w:val="00750858"/>
    <w:rsid w:val="00773DA0"/>
    <w:rsid w:val="00786DDA"/>
    <w:rsid w:val="0078750B"/>
    <w:rsid w:val="00793176"/>
    <w:rsid w:val="007A1BD4"/>
    <w:rsid w:val="007B3FB1"/>
    <w:rsid w:val="007B4A24"/>
    <w:rsid w:val="007D4A34"/>
    <w:rsid w:val="007E2AC0"/>
    <w:rsid w:val="007F3B11"/>
    <w:rsid w:val="008041D1"/>
    <w:rsid w:val="00804623"/>
    <w:rsid w:val="00856CE4"/>
    <w:rsid w:val="0086506D"/>
    <w:rsid w:val="008B1035"/>
    <w:rsid w:val="008B504A"/>
    <w:rsid w:val="008E370C"/>
    <w:rsid w:val="008F1CFB"/>
    <w:rsid w:val="00905C95"/>
    <w:rsid w:val="00937414"/>
    <w:rsid w:val="00942E84"/>
    <w:rsid w:val="009436AA"/>
    <w:rsid w:val="00962433"/>
    <w:rsid w:val="00962DF9"/>
    <w:rsid w:val="00976FF2"/>
    <w:rsid w:val="00987DD7"/>
    <w:rsid w:val="00994E70"/>
    <w:rsid w:val="009C3B8F"/>
    <w:rsid w:val="009F7956"/>
    <w:rsid w:val="00A10BF3"/>
    <w:rsid w:val="00A36D37"/>
    <w:rsid w:val="00A56D54"/>
    <w:rsid w:val="00A733E0"/>
    <w:rsid w:val="00A767E4"/>
    <w:rsid w:val="00AB1793"/>
    <w:rsid w:val="00AC2A49"/>
    <w:rsid w:val="00AC5280"/>
    <w:rsid w:val="00AE1B3A"/>
    <w:rsid w:val="00AE28EC"/>
    <w:rsid w:val="00B00D9D"/>
    <w:rsid w:val="00B12F51"/>
    <w:rsid w:val="00B503B2"/>
    <w:rsid w:val="00B53567"/>
    <w:rsid w:val="00BA5049"/>
    <w:rsid w:val="00BA53F2"/>
    <w:rsid w:val="00BB3ECF"/>
    <w:rsid w:val="00BC125F"/>
    <w:rsid w:val="00BD0FE8"/>
    <w:rsid w:val="00BD5484"/>
    <w:rsid w:val="00BF291C"/>
    <w:rsid w:val="00BF68DB"/>
    <w:rsid w:val="00C1687A"/>
    <w:rsid w:val="00C17610"/>
    <w:rsid w:val="00C6582F"/>
    <w:rsid w:val="00CB07BD"/>
    <w:rsid w:val="00CB1D56"/>
    <w:rsid w:val="00CB28E8"/>
    <w:rsid w:val="00CD2558"/>
    <w:rsid w:val="00CE02B3"/>
    <w:rsid w:val="00CE4A5A"/>
    <w:rsid w:val="00D208DF"/>
    <w:rsid w:val="00D234C9"/>
    <w:rsid w:val="00D70E6A"/>
    <w:rsid w:val="00DA4D9D"/>
    <w:rsid w:val="00DC601A"/>
    <w:rsid w:val="00DE68D9"/>
    <w:rsid w:val="00DF462E"/>
    <w:rsid w:val="00E0002C"/>
    <w:rsid w:val="00E142FE"/>
    <w:rsid w:val="00E322A8"/>
    <w:rsid w:val="00E329D2"/>
    <w:rsid w:val="00E45CBF"/>
    <w:rsid w:val="00E67018"/>
    <w:rsid w:val="00E82055"/>
    <w:rsid w:val="00EA6FA1"/>
    <w:rsid w:val="00EF4550"/>
    <w:rsid w:val="00EF4A90"/>
    <w:rsid w:val="00EF5102"/>
    <w:rsid w:val="00F148FE"/>
    <w:rsid w:val="00F35BD0"/>
    <w:rsid w:val="00F4253E"/>
    <w:rsid w:val="00F45489"/>
    <w:rsid w:val="00F476F6"/>
    <w:rsid w:val="00F86701"/>
    <w:rsid w:val="00F95CEA"/>
    <w:rsid w:val="00FA0E3D"/>
    <w:rsid w:val="00FA18CD"/>
    <w:rsid w:val="00FA3698"/>
    <w:rsid w:val="00FA51C1"/>
    <w:rsid w:val="00FB2CF5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891345"/>
    </o:shapedefaults>
    <o:shapelayout v:ext="edit">
      <o:idmap v:ext="edit" data="1"/>
    </o:shapelayout>
  </w:shapeDefaults>
  <w:decimalSymbol w:val="."/>
  <w:listSeparator w:val=","/>
  <w15:docId w15:val="{2F3300D6-BB4D-47A9-AEF5-31DE7AD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scription">
    <w:name w:val="description"/>
    <w:basedOn w:val="DefaultParagraphFont"/>
    <w:rsid w:val="000E46C4"/>
  </w:style>
  <w:style w:type="paragraph" w:styleId="BalloonText">
    <w:name w:val="Balloon Text"/>
    <w:basedOn w:val="Normal"/>
    <w:link w:val="BalloonTextChar"/>
    <w:uiPriority w:val="99"/>
    <w:semiHidden/>
    <w:unhideWhenUsed/>
    <w:rsid w:val="00E1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35"/>
  </w:style>
  <w:style w:type="paragraph" w:styleId="Footer">
    <w:name w:val="footer"/>
    <w:basedOn w:val="Normal"/>
    <w:link w:val="FooterChar"/>
    <w:uiPriority w:val="99"/>
    <w:unhideWhenUsed/>
    <w:rsid w:val="008B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2A73-F7BA-4147-B636-750FEF35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c</dc:creator>
  <cp:lastModifiedBy>Sarah Remy</cp:lastModifiedBy>
  <cp:revision>2</cp:revision>
  <cp:lastPrinted>2023-04-12T20:41:00Z</cp:lastPrinted>
  <dcterms:created xsi:type="dcterms:W3CDTF">2024-01-30T12:15:00Z</dcterms:created>
  <dcterms:modified xsi:type="dcterms:W3CDTF">2024-01-30T12:15:00Z</dcterms:modified>
</cp:coreProperties>
</file>